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759657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759658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759659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759660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D21A06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759661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highlight w:val="red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((Ngày 31/12/Năm báo cáo &lt;=ORGANIZATION .EXPIRED_DATE AND Ngày 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OR (31/12/Năm báo cáo&gt;= ORGANIZATION .</w:t>
      </w:r>
      <w:r w:rsidRPr="00F332FF">
        <w:rPr>
          <w:highlight w:val="red"/>
        </w:rPr>
        <w:t xml:space="preserve"> </w:t>
      </w:r>
      <w:r w:rsidRPr="00F332FF">
        <w:rPr>
          <w:rFonts w:ascii="Times New Roman" w:hAnsi="Times New Roman" w:cs="Times New Roman"/>
          <w:sz w:val="24"/>
          <w:szCs w:val="24"/>
          <w:highlight w:val="red"/>
          <w:lang w:val="vi-VN"/>
        </w:rPr>
        <w:t>EFFECTIVE_DATE AND  ORGANIZATION .EXPIRED_DATE IS NULL)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16228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16228" w:rsidRPr="00502AB0" w:rsidRDefault="00F16228" w:rsidP="00F1622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A2E89" w:rsidRPr="00214F9D">
        <w:rPr>
          <w:rFonts w:ascii="Times New Roman" w:hAnsi="Times New Roman" w:cs="Times New Roman"/>
          <w:sz w:val="24"/>
          <w:szCs w:val="24"/>
          <w:lang w:val="vi-VN"/>
        </w:rPr>
        <w:t>ORGANIZARION_ID</w:t>
      </w:r>
      <w:r w:rsidR="003A2E89" w:rsidRPr="00214F9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21A06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6" type="#_x0000_t75" style="width:76.5pt;height:50.25pt" o:ole="">
            <v:imagedata r:id="rId24" o:title=""/>
          </v:shape>
          <o:OLEObject Type="Embed" ProgID="Excel.Sheet.12" ShapeID="_x0000_i1036" DrawAspect="Icon" ObjectID="_1734759662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>31/12/Năm báo cáo</w:t>
      </w:r>
      <w:r w:rsidR="0003745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03745C" w:rsidRPr="0003745C">
        <w:t xml:space="preserve"> </w:t>
      </w:r>
      <w:r w:rsidR="0003745C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="0077070A"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070A"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77070A" w:rsidRPr="0003745C">
        <w:t xml:space="preserve"> </w:t>
      </w:r>
      <w:r w:rsidR="0077070A"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7707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85DEC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A85DEC" w:rsidRPr="00214F9D">
        <w:rPr>
          <w:rFonts w:ascii="Times New Roman" w:hAnsi="Times New Roman" w:cs="Times New Roman"/>
          <w:sz w:val="24"/>
          <w:szCs w:val="24"/>
        </w:rPr>
        <w:t>_ID</w:t>
      </w:r>
      <w:r w:rsidR="00A85DEC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758E4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8758E4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332FF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31/12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332FF" w:rsidRPr="00502AB0" w:rsidRDefault="00F332FF" w:rsidP="00F332F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03745C">
        <w:t xml:space="preserve"> </w:t>
      </w:r>
      <w:r w:rsidRPr="0003745C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lastRenderedPageBreak/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B39DF"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="003B39DF" w:rsidRPr="00214F9D">
        <w:rPr>
          <w:rFonts w:ascii="Times New Roman" w:hAnsi="Times New Roman" w:cs="Times New Roman"/>
          <w:sz w:val="24"/>
          <w:szCs w:val="24"/>
        </w:rPr>
        <w:t xml:space="preserve">_ID </w:t>
      </w:r>
      <w:r w:rsidRPr="00214F9D">
        <w:rPr>
          <w:rFonts w:ascii="Times New Roman" w:hAnsi="Times New Roman" w:cs="Times New Roman"/>
          <w:sz w:val="24"/>
          <w:szCs w:val="24"/>
        </w:rPr>
        <w:t>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759663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759664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759665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EMPLOYE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Nguồn thu nhập chính của gia đình 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Lương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WAGE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Pr="00C31C02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Các nguồn khác = EMP_FAMILY_INCOME.</w:t>
      </w:r>
      <w:r w:rsidRPr="00C31C02">
        <w:t xml:space="preserve"> </w:t>
      </w:r>
      <w:r w:rsidRPr="00C31C02">
        <w:rPr>
          <w:rFonts w:ascii="Times New Roman" w:hAnsi="Times New Roman" w:cs="Times New Roman"/>
          <w:sz w:val="24"/>
          <w:szCs w:val="24"/>
        </w:rPr>
        <w:t xml:space="preserve">OTHER của bản ghi có </w:t>
      </w:r>
    </w:p>
    <w:p w:rsidR="00C13963" w:rsidRPr="00C31C02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 xml:space="preserve">            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1C02">
        <w:rPr>
          <w:rFonts w:ascii="Times New Roman" w:hAnsi="Times New Roman" w:cs="Times New Roman"/>
          <w:sz w:val="24"/>
          <w:szCs w:val="24"/>
        </w:rPr>
        <w:t>Nhà ở- Được cấp, được thuê, loại nhà = EMP_FAMILY</w:t>
      </w:r>
      <w:r w:rsidRPr="00066CD3">
        <w:rPr>
          <w:rFonts w:ascii="Times New Roman" w:hAnsi="Times New Roman" w:cs="Times New Roman"/>
          <w:sz w:val="24"/>
          <w:szCs w:val="24"/>
        </w:rPr>
        <w:t>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9F" w:rsidRDefault="00D5059F" w:rsidP="00ED39A9">
      <w:pPr>
        <w:spacing w:after="0" w:line="240" w:lineRule="auto"/>
      </w:pPr>
      <w:r>
        <w:separator/>
      </w:r>
    </w:p>
  </w:endnote>
  <w:endnote w:type="continuationSeparator" w:id="0">
    <w:p w:rsidR="00D5059F" w:rsidRDefault="00D5059F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A06" w:rsidRDefault="00D21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E8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D21A06" w:rsidRDefault="00D21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9F" w:rsidRDefault="00D5059F" w:rsidP="00ED39A9">
      <w:pPr>
        <w:spacing w:after="0" w:line="240" w:lineRule="auto"/>
      </w:pPr>
      <w:r>
        <w:separator/>
      </w:r>
    </w:p>
  </w:footnote>
  <w:footnote w:type="continuationSeparator" w:id="0">
    <w:p w:rsidR="00D5059F" w:rsidRDefault="00D5059F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45C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2E89"/>
    <w:rsid w:val="003A4B9D"/>
    <w:rsid w:val="003A5251"/>
    <w:rsid w:val="003B39DF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070A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58E4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5DEC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85FFA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31C02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21A06"/>
    <w:rsid w:val="00D373CD"/>
    <w:rsid w:val="00D5059F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228"/>
    <w:rsid w:val="00F16F01"/>
    <w:rsid w:val="00F22F4C"/>
    <w:rsid w:val="00F24873"/>
    <w:rsid w:val="00F332FF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70E7F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4BC6-55F3-4291-AFB3-6A0317A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76</Pages>
  <Words>61827</Words>
  <Characters>352416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3-01-04T00:38:00Z</dcterms:created>
  <dcterms:modified xsi:type="dcterms:W3CDTF">2023-01-09T01:54:00Z</dcterms:modified>
</cp:coreProperties>
</file>